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3E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 Детский сад №3 </w:t>
      </w: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ка</w:t>
      </w: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9FD" w:rsidRDefault="009E783E" w:rsidP="009E783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B669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для детей старшего возраста</w:t>
      </w:r>
    </w:p>
    <w:p w:rsidR="009E783E" w:rsidRPr="0078433D" w:rsidRDefault="009E783E" w:rsidP="009E783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ГЕРОИ НАШЕЙ РОДИНЫ»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енова О.В.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Pr="002564F7" w:rsidRDefault="009E783E" w:rsidP="009E7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564F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9E783E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3E" w:rsidRDefault="009E783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783E" w:rsidRDefault="009E783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мочь детям понять, кого называют героями, за что их помнят люди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ызвать гордость за героические поступки русских людей, желание им подражат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героями нашей Родины в разные времена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с детьми, чем они отличаются и чем похожи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с детьми, что нужно делать, чтобы в будущем быть способными  на подвиг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роекта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, информационный, творчески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 (сентябрь 201</w:t>
      </w:r>
      <w:r w:rsid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й 20</w:t>
      </w:r>
      <w:r w:rsid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й группы, родители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проекта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бласт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екта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 направлен на воспитание патриотизма, чувства гордости за свою страну и русский народ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 всегда являлось и является одной из важных задач современного дошкольного образования, ведь детство – самая благодатная пора для привития любви к родному городу, к малой Родине, Родине - России, уважения к великому народу, победившему в страшной войне и подарившему нам счастливую, мирную жизн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в рамках реализации проекта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консультаций по темам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Основы патриотического воспитания детей старшего дошкольного возраста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Как рассказать детям о войне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е посещение памятных мест, музеев,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 и т. д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кругозора и представлений воспитанников о жизни народа, о подвигах защитников отечества, об исторических фактах, события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уется уважительное отношение к ветеранам, пожилым людям, появится желание оказывать им посильную помощ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уется чувство гордости за стойкость и самоотверженность соотечественников, сопереживание и благодарность близким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репиться любовь к Родин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лочение детского коллектива в ходе совместной реализации проект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сится уровень ответственности родителей за формирование у детей патриотических чувств, гражданской позици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ация детско-родительских отношени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проектной деятельност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: Подготовительны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ентябрь – октябрь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беседы с детьми на выявление интереса к теме проект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нкетирование родителей на тему: «Патриотическое воспитание в семье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аучной литературы и ФГОС по нравственно-патриотическому воспитанию старших дошкольников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ция для родителей: «Что должны знать дети, о войне?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ка художественной литературы, стихотворений, пословиц и поговорок о войне и мир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ка музыкальных произведений знаменитых авторов и композиторов, песни военных лет, детских песен о войне и мир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необходимого наглядного материала для реализации проект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ка дидактических, сюжетно-ролевых, подвижных игр по темам проект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ерспективного плана реализации проектной деятельност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ябрь—март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историческому прошлому нашего государства, к подвигу великого народа, формирование чувства уважения, благодарности за свое счастливое детство, тем, кому выпала такая нелегкая доля воевать, терять родных и близких, но победить и отстоять мир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еализаци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Занятие по развитию речи «Рассказ по картине В.М.Васнецова «Богатыр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Занятие по рисованию «Русский богатырь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нятие по математике «Защитим от Буки малышей» стр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нятие по развитию речи «Заучивание стихотворения М.Исаковского «Навек запомн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нятие по ручному труду «Изготовление бумажных цветов для венка памят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нятие по рисованию «Награда Героя России – медаль «Золотая звезда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нятие по формированию целостной картины мира «Герои нашего времен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еседы: «О друзьях и дружбе», «Кто такие герои? Почему их помнят люди?»</w:t>
      </w:r>
    </w:p>
    <w:p w:rsidR="0078790C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ыла война»,  «Памятники боевой славы нашего поселка», «Дети и война», «Этих дней не смолкнет слава!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тогового мероприятия «Викторина «О героях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музея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и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ечному огню, Памятнику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макова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Проведение патриотической игры «Зарница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я праздника ко Дню Побед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оздание альбомов: «Защитники Отечества», «Российская армия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Дидактические игры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сделал ты?», «Оцени поступок», «Что лишнее?», «Что напутал художник?», «Колесо истории», «Что изменилось», «Чего не стало?», «Что в военном пакете?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 Работа с карточкам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ья форма?», «Военный транспорт», «Защитники отечества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Использование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евая техника», «Собери и назов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Подвижные игры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найперы», «Кто дальше?», «Доставь пакет»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Просмотр мультфильмов о героях войны и героических поступках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асилий Теркин», «Легенды о старом маяке», «Солдатская сказка»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оминание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осмотр отрывков из военных кинофильмов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Чтение художественной литературы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Печерский «Дети - герои ВОВ», Т. А. Шорыгина «Беседы о детях ВОВ», Н. Надеждина «Партизанка Лара», Е.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ина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инель», Я.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уголецкий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могут солдаты?», А. Гайдар «Война и дети», А. Митяев «Землянка», Л. Кассиль «Памятник солдату», «Твои защитники»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здин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сказы о войне», С. Михалков «День Победы», С. Алексеев «Брестская крепость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Организация выставки художественной литературы о ВОВ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 Итоговые  мероприятия «Викторина «О героях»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ие Венка памят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заключительны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й 2019 года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а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 реализации проектной деятельност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спект занятия по развитию речи «Рассказ по картине В.М.Васнецова «Богатыр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пект занятия по рисованию «Русский богатырь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спект занятия по математике «Защитим от Буки малышей» стр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спект занятия по развитию речи «Заучивание стихотворения М.Исаковского «Навек запомн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нспект занятия по ручному труду «Изготовление бумажных цветов для венка памят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спект занятия по рисованию «Награда Героя России – медаль «Золотая звезда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онспект занятия по формированию целостной картины мира «Герои нашего времени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онспекты бесед: «О друзьях и дружбе», «Кто такие герои? Почему их помнят люди?», «Одежда и оружие русских воинов  в  разные времена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нспект итогового мероприятия «Викторина «О героях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оторепортаж мероприятий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Тексты Тематические гимнастик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90C" w:rsidRDefault="0078790C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1.</w:t>
      </w: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нспект занятия    по развитию речи Тема: «Составление рассказа по картине В.М.Васнецова «Богатыри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Цель: - учить связно, последовательно и выразительно рассказывать о содержании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 без вопросов взрослого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развивать эмоциональное восприятие произведения живописи; развивать умени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точные слова  (синонимы, сравнения) для  выразительной характеристики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ей картины; познакомить с метафорой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 воспитывать чувство гордости за древнерусских воинов, восхищение их личными  качествами как защитников родной земл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дачи: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дить с детьми план рассказа: название картины, когда и где происходит  событие,  описание богатырей, рассказ о том, что они делают, придумывание концовки, высказывание  своего отношения к картин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детей в подборе синонимов к словам: богатырь, смелый, сильный; в подборе сравнений: смелый, как…, сильный, как…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острить внимание детей на сходстве богатырей в главном: все они защитники родной  земли, готовые отдать за неѐ жизнь (несмотря на то, что все они разные люди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детям понять, почему художник решил изобразить богатырей; учить высказывать  свои впечатления о картин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редства реализации: репродукция картины В.М.Васнецова «Богатыри», план рассказа в  картинка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едварительная работа: чтение воспитателем и родителями дома отрывков из русских  былин, рассматривание иллюстраций к ним, раскрашивание раскрасок на темы о богатырях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          Ход заняти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стенде репродукция картины В.М.Васнецова «Богатыри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вами картина художника Васнецова. Как бы вы еѐ назвали? Почему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происходили события, изображѐнные на картине? Где они происходили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елают в поле богатыри? (Охраняют Русь от врагов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исывая богатырей, о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м вы будете рассказывать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художник нарисовал картину о богатырях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ожно закончить свой рассказ о картине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Сейчас вы будете придумывать рассказ по этой картине. Чтобы ничего не забыть,  воспользуйтесь планом в картинках: название картины, где и когда происходят события, кто  изображѐн, как их зовут, во что одеты, какое у них оружие, какие лица, какой характер, что  они делают, что дальше могло произойти, понравилась ли вам картина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Чтобы рассказ получился более интересным, попробуем подобрать слова, которыми  можно заменить слова богатырь и смелый, подобрать к ним сравнени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гатырь – силач, воин; смелый – храбрый, отважный, бесстрашный;  сильный, как лев; смелый, как герой).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дети придумывают рассказ. Если затрудняются придумать концовку, воспитатель  предлагает образец: «Напал на Русь враг лютый. Бесстрашно встали богатыри на защиту  родной земли, побили врага своим грозным оружием. Снова стало спокойно на Руси».</w:t>
      </w:r>
    </w:p>
    <w:p w:rsidR="0078790C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нспект занятия   по рисованию  Тема: «Русский богатырь».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- продолжать учить рисовать человека: отображать части тела, соблюдая пропорции;  передавать характерные особенности одежды, оружия; создавать образ крепкого, сильного воина; упражнять в рисовании наброска простым карандашом, а затем   раскрашивании цветными карандашами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развивать чувство композиции (рисовать крупно, посередине листа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воспитывать уважение к личным качествам русского воин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омочь детям вспомнить последовательность рисования человека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напомнить, как выполняют набросок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-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нарисовать кольчугу и шлем, меч и палицу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редложить подумать, как передать в рисунке силу, крепость воина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оддерживать желание детей дополнить рисунок по своему усмотрению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: лист бумаги квадратной формы      20х20см, простой карандаш,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образец рисунка, алгоритм рисования человек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рассматривание иллюстраций к былинам, беседа о доспехах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русских воинов – одежде, оружии.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занятия дети разглядывают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рно-белое изображение, отмечают, какой  богатырь получился самый сильный, самый строгий, самый весѐлый; чья одежда и оружие  лучше. Воспитатель спрашивает, чем же все богатыри похожи? (Готовностью защищать  свою Родину, свой народ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Конспект занятия   по математике Тема: «Защитим от Буки малышей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ь: - учить считать в пределах 7; показать образование числа 7 на основе сравнения  двух  групп предметов, выраженных числами 6 и 7. Упражнять в сравнении 7 предметов по    ширине, обозначать результаты сравнения словами самый узкий, шире, ещё шире… самый широкий и наоборот; продолжать учить определять местоположение окружающих людей    относительно себя, обозначая его словами: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зади, слева, справа, межд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ть логическое мышление, внимани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желание быть защитниками слабых, быть похожими на богатырей.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Игровая задача: победить Буку, вернуть игрушки малышам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- Создать проблемные  ситуации: 1).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лачет малыш? (сравнение 2-х групп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предметов, образование числа 7);  2).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бедить Буку (внука Змея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ныча), но богатыря среди нас нет.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Экспериментально показать преимущества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дружб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Выяснить, сколько голов нужно победить? Можно ли отложить это дело на год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Найти волшебный меч (сравнение по ширине 7 полосок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остроиться так, как прикажет воевода (ориентация в пространстве от себя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й м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рточка с изображением 6 весѐлых малышей и 1 (съѐмная) с  двойным лицом (с одной стороны улыбается, с другой – плачет), 7 карточек «машинки».6 пластиковых бутылок с наклеенным изображением головы Буки.  Картонные мечи жѐлтого  цвета. Раздаточный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л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7 полосок разного цвета, разной ширины (от 0,5 до 4 см), но  одинаковой длины; для экспериментирования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кольку прутиков стянутых резинкой.  В младшей группе у воспитателя попросить несколько заметных игрушек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                              Ход занятия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.  Воспитатель вместе с детьми подходит к наборному полотн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   «Ребята, иду я сегодня мимо младшей группы и слышу, как кто-то горько  плачет. Заглянула и вижу: в группе у них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детей (показывает на наборное  полотно). Сколько? (Дети считают – 7 человек). Что вы заметили? (Один ребѐнок плачет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ывается, им сегодня раздали новые машинки. Раздай,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м, по одной. Так почему  плачет ребѐнок? (Не хватило машинки). Сколько машинок? (6). Сколько детей?  (7). Что  нужно сделать, чтобы всем хватило машинок? (добавить ещѐ одну; карточка поворачивается  и все видят, что ребѐнок теперь улыбается). Итак, как получили 7 машинок? (к 6 добавили 1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ети садятся на стулья, перед ними 6 -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оловый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 (пластиковые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тылки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кто утащил у ребѐнка машинку! Это Бука, внук Змея Горыныча. Каждый  год у него по одной голове вырастает. Сколько ему сейчас лет? (6). Сколько было год назад?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рез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будет? (7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какой этот Бука противный! Наденет шапку-невидимку и начинает малышей подучивать  драться, кусаться, а теперь ещѐ и игрушки таскать. Жалко малышей? И что же нам делать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. Конспект занятия    по развитию речи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: М.Исаковский. «Навек запомни» (заучивание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- дать первое представление о трагической странице истории нашей страны – Великой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е, о героизме защитников Родины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запомнить и выразительно читать стихотворение М.Исаковского «Навек запомни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чувство гордости за лучших людей России, формировать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ую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всегда помнить о них и быть их достойным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      - рассказать детям, от какой беды спасла людей Красная Армия, о значении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го героизма во время Великой Отечественной войны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- способствовать эмоциональному восприятию стихотворения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- помочь детям запомнить и выразительно научиться читать стихотворени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: фотографии памятников героям войны, макет вечного огня,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наград – медали «Золотая звезда» и «Серп и молот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ая работа: рассказы родителей о прадедах – участниках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ы, рассматривание домашних фотоальбомов, дедушкиных наград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 Ход занятия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Ребята, что вы узнали о войне? Кто из ваших родных воевал?   (ответы детей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Страшные беды приносит людям война.  Многие из них погибают, становятся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ами. Часто люди голодают,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рзнут; лишаются дома, всего самого необходимого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е всего страдают старики и дети, которые сами не могут себя защищат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Очень трудно победить беспощадного врага. Но наши люди все как один встали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у родной земли, все помогали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цам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могли, а военные самой жизни н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или, чтобы победить фашистов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н той, самой страшной войны,  прошло много лет, но мы никогда н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ем тех, кто совершил подвиг во имя победы, и память наша никогда не угаснет, как н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нет вечный огонь у памятников героям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Сейчас я вам прочитаю стихотворение М.Исаковского «Навек  запомни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Куда б ни шѐл, ни ехал ты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Но здесь остановис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Могиле этой дорогой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Всем сердцем поклонис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Кто бы ни был ты –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 Рыбак, шахтѐ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Учѐный иль пастух,-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Навек запомни: здесь лежит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        Твой самый лучший друг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 И для тебя, и для меня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 Он сделал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, что мог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 Себя в бою не пожалел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А Родину сберѐг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вы почувствовали, когда слушали это стихотворение? О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м думали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яли выражение «всем сердцем поклонись»? Что значит «навек запомни»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погибшего солдата назвали вашим самым лучшим другом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Сейчас я ещѐ раз прочитаю это стихотворение, а вы постарайтесь его запомнить наизуст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читает стихотворение наизусть, выразительно, с чувством;  затем 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мируют дети, заучивая по 4 строки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Конспект занятия  по ручному труду Тема: «Изготовление бумажных цветов для венка памяти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- учить детей практически выражать свою благодарность героям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ественной войны, хранить память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двиге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научить делать бумажные цвет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провести занятие по развитию речи по теме «Заучивани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М.Исаковского «Навек запомни», рассматривание фотографий памятников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 войн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: на каждого ребѐнка – из цветной бумаги  (цвет любой) 1 круг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ом 10-12 см, 5 квадратов со стороной 5-6см; алгоритм выполнения работ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овка венка из толстой проволоки; тонкая проволока, игла с большим ушком –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я. Алгоритм изготовления цветк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Ход занятия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Воспитатель спрашивает детей, ходили ли они когда-нибудь вместе с родными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у неизвестному солдату? Для чего люди приносят цветы к памятнику?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 они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 свою память и благодарность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Воспитатель предлагает сделать венок памяти своими руками и возложить его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Дети выполняют работу по образцу, используют таблицу «Алгоритм изготовления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ка». По мере выполнения воспитатель укрепляет цветы на венк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осле занятия организуется целевая прогулка к памятнику неизвестному солдату,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ие к нему венк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. Конспект занятия по рисованию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: «Награда Героя России – медаль «Золотая звезда».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- научить рисовать звезду, медаль «Золотая звезда»; учить делать учебные рисунки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ике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стым карандашом); упражнять в аккуратном раскрашивании цветными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ам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укреплять чувство гордости за наших соотечественников-героев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- уточнить понимание детей, для чего награждают героев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продолжать учить рисовать предмет по картинке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  продолжать формировать умение добиваться хорошего результата, преодолевая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: листы бумаги А5, листочки-черновики, простые и цветны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 – на каждого. То же – для воспитателя, но бумага большего формата; мольберт.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медали «Золотая звезда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рассматривание наград за воинские заслуги, их изображений -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и в группе; ситуативные бесед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 Ход занятия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показывая воинские награды детям (своих родных или тех, что по просьбе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родители), спрашивает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е ли вы, что это за награды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 награждают солдат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етераны не каждый день носят награды, а только по праздникам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ите, я вас научу рисовать самую высокую воинскую  награду – «Золотую звезду»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 показывает последовательность рисования звезды; дети упражняются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иках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 оказывает индивидуальную помощь. Затем дети выполняют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и раскрашивают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се вместе рассматривают выполненные работы, находят наиболее удачные, отмечают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. Воспитатель напоминает о тактичности и доброжелательности при обсуждении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7. Конспект занятия   по формированию целостной картины мира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: «Герои нашего времени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- познакомить детей с героями нашего времени: людьми героических профессий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жарные, спасатели, полицейские, врачи, космонавты) и простыми людьми,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вшими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г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- развивать умение общаться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человеком, задавать ему интересующие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воспитывать уважение к людям, которых можно назвать героями; желание следовать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имер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- уточнить знания детей о службах спасения «01», «02», «03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- обсудить, какими качествами должен обладать человек, который работает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х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ения? Могут ли дети воспитать в себе эти качества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организовать встречу с отцом одного из воспитанников группы, который работает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им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чтение произведения С.Маршака «Рассказ о неизвестном герое»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обсудить с детьми, о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м они хотели бы узнать у папы-полицейского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реализации: сюжетные картинки, номера телефонов спасательных служб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х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оры сюжетно-ролевых игр «Пожарные», «Поликлиника», «Полицейские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 Ход занятия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– Послушайте, ребята, что произошло с одной девочко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Мать на рынок уходила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 Дочке Лене говорила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«Печку, Леночка, не тронь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Жжѐтся, Леночка, огонь…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С.Маршак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если девочка не послушалась маму, что с ней могло случиться? (ответы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спасательная служба приходит на помощь в случае пожара? По какому телефону еѐ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звать? (выставляется карточка 01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посмотрите на эти картинки.   Мама идѐт с двумя детьми; мама покупает продукты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же с одним ребѐнком; девочка стоит на улице и плачет. Что случилось с девочкой? Как ей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? Какая служба необходима?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вать милицию? (выставляется карточка с 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м 02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кто-то сильно заболел или попал в автомобильную аварию, кого вызывают? По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 номеру? (03 – также ставится карточка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акими качествами должен обладать человек, который работает в службах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ения? Давайте соберѐм много-много сло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будет обозначено сердечком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брый, смелый, мужественный, сильный, терпеливый, выносливый…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сколько сердечек! Самое главное, чтобы этот человек был сердечным, то есть любил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не жалел себя ради ни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гут ли дети воспитать в себе эти качества? (Ответы детей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игласили в гости папу Семѐ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работает полицейским у нас в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лке.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м его рассказать о своей работе, а потом вы сможете его спросить, о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м захотит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благодарят гост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Далее проводится игра-эстафета «Чья команда быстрее соберѐт чемодан к выезду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збиваются на три команды – «01», «02», «03». Нужно быстро собрать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езда по вызову. Воспитатель и гость проверяют правильность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задани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8. Конспекты бесед</w:t>
      </w: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 Тема:  «О друзьях и дружбе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    формировать понятия «друг»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ба»; учить детей видеть, понимать, оценивать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и поступки других, объяснять свои суждени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 Ход беседы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лые часто говорят вам: «Нужно быть дружными, дружно жить». А что   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. – Не ссориться, не драться, делиться игрушкам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- Не обижать, не обзыватьс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-  Если другу трудно, нужно ему помочь, научит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- Если товарищу грустно, его нужно утешить, развеселит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дети затрудняются, взрослый им помогает наводящими вопросами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Послушайте рассказ Л.Н.Толстого «Два товарища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Шли по лесу два товарища, и выскочил на них медведь. Один бросился бежать, влез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ерево и спрятался, а другой остался на дороге. Делать было ему нечего – он упал наземь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творился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ртвым. Медведь подошѐл к нему и стал нюхать. Он и дышать переста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Медведь понюхал ему лицо, подумал, что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ртвый и отошѐ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Когда медведь ушѐл, тот слез с дерева и смеѐтся: «Ну что,-  говорит, - медведь тебе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 говорил?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«А он сказал, что плохие люди те, которые в опасности от товарищей убегают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Как вы понимаете пословицы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«Друзья познаются в беде»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«Сам погибай, а товарища выручай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ма: «Кто такие герои? Почему их помнят люди?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мочь детям понять, что герой – это человек,  сознательно рискующий своей жизнью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спасения других людей, что понятия «смелый» и «герой» не всегда совпадают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Ход беседы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ого можно назвать смелым?  (Того, кто ничего не боится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боитесь чего-нибудь?  (Дети отвечают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ничего. Когда вы подрастѐте, вы научитесь преодолевать свой стра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дети, которые бегают по крыше веранды, смелые?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А можно ли их назвать героями?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, они смелые, но глупые, хулиганы.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й – это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который спасает, защищает других. Герои иногда тоже боятся, но, ради спасения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людей, преодолевают свой страх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Давайте сыграем в игру. Я вам буду называть поступки людей. Если поступок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ий, вы будете хлопать в ладоши, если нет – отрицательно киваете голово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человек вынес из пожара ребѐнка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еребегает на спор дорогу перед машиной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выносит раненного товарища с поля боя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лазит по крышам и других с собой зовѐ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грубит старшим, не слушается воспитателей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защищает малышей от старших или более сильных детей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прыгает на кровати, бегает по спальне, если его не видят;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ает утопающего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умайте, как поступят люди со смелым, но глупым человеком?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люди относятся к настоящим героям?</w:t>
      </w:r>
    </w:p>
    <w:p w:rsidR="0078433D" w:rsidRPr="0078433D" w:rsidRDefault="0078790C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8433D"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спе</w:t>
      </w:r>
      <w:r w:rsidR="0078433D"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т итогового мероприятия    тематической недели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: «Викторина «О героях»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-   обобщить знания детей о героях нашей страны;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  развивать внимание, память, логическое мышление;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-  воспитывать тактичность, дружелюбие, выдержку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- закрепить знания о картине В.М.Васнецова «Богатыри»;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- повторить, какими личными качествами должен обладать герой; как дети могут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их воспитать;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-  закрепить понимание того, что с течением времени меняются одежда, оружие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ов;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- повторить стихотворение М.Исаковского «Навек запомни»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реализации: репродукция картины В.М.Васнецова «Богатыри», вырезанные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 сердечки (фишки), картинки «Найди ошибку» и «Что лишнее?»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икторины: соревнуются две команды; за каждый правильный ответ дети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фишки (сердечки); дополнительные очки (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шки) 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 за дружную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Ход викторины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 I                                                   II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к называется картина? Кто еѐ автор?                     1. Как звали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х богатырей?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больше назовѐт качеств героев?                       2. То же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ы отвечают независимо друг от друга, ведущий и помощник записывают их ответы, </w:t>
      </w:r>
      <w:proofErr w:type="gramEnd"/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очитывают вслух)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инамическая пауза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а) «Кто сильнее?» -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реслинг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б) «Петушки»  - дети в паре скачут на одной ноге и ударяют при этом друг друга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. Задача: как можно дольше продержаться на одной ноге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«Найди ошибку» (картинка – богатырь на танке)         4. «Что лишнее?»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ца, лук, меч, 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                                            пистолет)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спомните пословицу о дружбе.                              5.  То же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то лучше прочитает стихотворение М.Исаковского «Навек запомни»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едущий отмечает, были ли дети дружными, помогали ли друг другу.</w:t>
      </w:r>
    </w:p>
    <w:p w:rsidR="0078433D" w:rsidRPr="0078433D" w:rsidRDefault="0078433D" w:rsidP="00F311D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ѐт очков, поздравление. Общая фотографи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1DE" w:rsidRDefault="00F311DE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8433D" w:rsidRPr="0078433D" w:rsidRDefault="0078433D" w:rsidP="0078790C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матические  гимнастики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лекс утренней гимнастики с гантелям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«ГАНТЕЛИ ВВЕРХ».        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5 раз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оя, ноги на ширине плеч, гантели в опущенных рука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поднять гантели прямыми руками через стороны ввер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вернуться в и.п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«НАКЛОНЫ ВПЕРЁД» 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5 раз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тоя, ноги шире плеч, руки с гантелями опущен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аклон вперѐд, гантели в прямых руках держать перед собой, голову не опускать, колени не сгибать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вернуться в и.п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). «ПОВОРОТЫ».             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по 3 раза в каждую сторон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, ноги шире плеч, руки с гантелями опущен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руки в стороны, поворот вправо (влево), гантели не опускать, сказать: «Вправо» («Влево»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вернуться в и.п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. «МАЯТНИК».               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по 3 раза каждой ного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, ноги слегка расставлены, гантели в руках вниз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 – руки в стороны, махи прямой ногой вперѐд-назад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вернуться в и.п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другой ного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. «ВОКРУГ».                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 раз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ноги слегка  расставлены, руки на поясе, гантели на полу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10 – прыжки на двух ногах   вокруг гантеле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махами руками (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ование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 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 раза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лекс гимнастики после сна.       (Движения детей соответствуют тексту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ем смирно, без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ья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             Затем приступим к туловищу мы –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упражненья:                              Наклонов восемь сделать мы должн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 подняли – раз!                         Сначала два раза вперѐд наклонись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оса, выше глаз.                             Затем два раза назад – не ленись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торо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Вправо и влево ты наклоняйся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ье рук иное.                               Делай красиво, не ошибайся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делать повороты,     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 большой охотой.                       На ноги свои обрати ты вниманье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 Делай глубокие приседанья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тье у нас упражненье –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 плечам – круговые движенья.                Теперь попрыгать очень нужно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ѐд-вперѐд, назад-назад,                       Пружиня, вверх скачите дружно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лезно для наших ребят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                               На одной ноге постой-ка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гибаем их без труда,                    Будто ты солдатик стойки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ила богатырская была.                      Ногу правую к груди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    Да смотри, не упади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 А теперь постой на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 Если ты солдатик бравый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ссаж ушей «На границе». (Дети проговаривают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 границу сторожу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(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пальцами по краям ушных раковин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-ши-ши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шуршали камыш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 в дозоре хожу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 (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нуть ушные раковины вниз)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-ши-ши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ите сладко малыши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имнастика для глаз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ѐтчиками стать,                            (Дети прослеживают движения маленького самолѐта на палочке: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кий нужен детям взгляд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у вниз, справа налево и наоборот, движение по кругу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глаз                               с верхнего правого угла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ий левый, с верхнего левого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но сделаем сейчас.                         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ий правый и наоборот. После выполнения упражнений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моргать и на несколько секунд закрыть глаза, давая им отдых).</w:t>
      </w:r>
      <w:proofErr w:type="gramEnd"/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альчиковая игра «Бойцы-молодцы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аскрытые ладони: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альцы эти – все бойцы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Удалые молодцы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ать пальцы в кулаки, затем поочерёдно разжимать на обеих руках одновременно, начиная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ва – больших и крепких малых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И солдат в боях удалых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ва – гвардейца-храбреца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ва – сметливых молодца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ва – героя безымянных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Но в работе очень </w:t>
      </w:r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яных</w:t>
      </w:r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ва – мизинца-коротышки –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Очень славные мальчишки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ртикуляционная гимнастика  «Военная техника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Стрельба» (для укрепления корня языка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Чѐтко произносить чередование звуков «</w:t>
      </w:r>
      <w:proofErr w:type="spellStart"/>
      <w:proofErr w:type="gram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г</w:t>
      </w:r>
      <w:proofErr w:type="spellEnd"/>
      <w:proofErr w:type="gram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«Вертолѐт» (для тренировки артикуляционного уклада звука «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ереплести пальцы рук корзиночкой, указательные пальцы соединить («хвост вертолѐта»), крутить большими пальцами, произнося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 звук «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«Быстро лопасти крути!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ертолѐт лети-лети!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 «Танк» (для развития точности движения кончика языка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Многократно побарабанить напряжѐнным кончиком языка по верхней десне с произнесением звука «Т-т-т…»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«Танк на войне – боевая машина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Сильная, смелая, несокрушимая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«Самолѐт» (для укрепления мышц зева и глотки)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ых звуков «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э-у-и-о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«Самолѐт гудит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Он сейчас взлетит,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Шлем одел пилот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Звать его енот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а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«Змей </w:t>
      </w:r>
      <w:proofErr w:type="spellStart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нч</w:t>
      </w:r>
      <w:proofErr w:type="spellEnd"/>
      <w:r w:rsidRPr="0078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обрался на гору, осмотрелся, и грохнулся вниз».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Default="009E783E" w:rsidP="009E783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5235" cy="2988510"/>
            <wp:effectExtent l="19050" t="0" r="0" b="0"/>
            <wp:docPr id="10" name="Рисунок 1" descr="C:\Users\Админ\Desktop\Фото Умка\Мои фото\746eab2c-7a31-4c40-9227-514e03b58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Умка\Мои фото\746eab2c-7a31-4c40-9227-514e03b582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35" cy="29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3E" w:rsidRPr="0078433D" w:rsidRDefault="009E783E" w:rsidP="009E783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9E783E" w:rsidP="009E783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7435" cy="2466975"/>
            <wp:effectExtent l="19050" t="0" r="1215" b="0"/>
            <wp:docPr id="11" name="Рисунок 2" descr="C:\Users\Админ\Desktop\Фото Умка\Мои фото\83fb95e0-b94c-417f-a6f5-842866d71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 Умка\Мои фото\83fb95e0-b94c-417f-a6f5-842866d71a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74" cy="246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3D" w:rsidRPr="0078433D" w:rsidRDefault="0078433D" w:rsidP="0078790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D75" w:rsidRPr="0078790C" w:rsidRDefault="00FB2D75" w:rsidP="0078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B2D75" w:rsidRPr="0078790C" w:rsidSect="00787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33D"/>
    <w:rsid w:val="000C3604"/>
    <w:rsid w:val="005B705C"/>
    <w:rsid w:val="0078433D"/>
    <w:rsid w:val="0078790C"/>
    <w:rsid w:val="009E783E"/>
    <w:rsid w:val="00B669FD"/>
    <w:rsid w:val="00F311DE"/>
    <w:rsid w:val="00FB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78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78433D"/>
  </w:style>
  <w:style w:type="paragraph" w:styleId="a3">
    <w:name w:val="Balloon Text"/>
    <w:basedOn w:val="a"/>
    <w:link w:val="a4"/>
    <w:uiPriority w:val="99"/>
    <w:semiHidden/>
    <w:unhideWhenUsed/>
    <w:rsid w:val="00784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D480-9086-4028-9E10-BE8E9B2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4784</Words>
  <Characters>27273</Characters>
  <Application>Microsoft Office Word</Application>
  <DocSecurity>0</DocSecurity>
  <Lines>227</Lines>
  <Paragraphs>63</Paragraphs>
  <ScaleCrop>false</ScaleCrop>
  <Company>Microsoft</Company>
  <LinksUpToDate>false</LinksUpToDate>
  <CharactersWithSpaces>3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3-23T06:26:00Z</dcterms:created>
  <dcterms:modified xsi:type="dcterms:W3CDTF">2025-12-04T06:56:00Z</dcterms:modified>
</cp:coreProperties>
</file>